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4A40" w14:textId="77777777" w:rsidR="005E0B05" w:rsidRPr="005F6B0C" w:rsidRDefault="005E0B05" w:rsidP="005E0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9A5915" w14:textId="75FCF248" w:rsidR="005E0B05" w:rsidRDefault="005E0B05" w:rsidP="005E0B05">
      <w:pPr>
        <w:spacing w:after="0" w:line="276" w:lineRule="auto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ZAŘAZENÍ HNOJIVÉHO VÝROBKU CE DO REGISTRU HNOJIV</w:t>
      </w:r>
    </w:p>
    <w:p w14:paraId="03E7A59A" w14:textId="77777777" w:rsidR="008140D1" w:rsidRPr="008140D1" w:rsidRDefault="008140D1" w:rsidP="005E0B05">
      <w:pPr>
        <w:spacing w:after="0" w:line="276" w:lineRule="auto"/>
        <w:ind w:left="-113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85860AE" w14:textId="3D26A2B7" w:rsidR="005E0B05" w:rsidRDefault="005E0B05" w:rsidP="005E0B05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 w:rsidRPr="00D57E8A">
        <w:rPr>
          <w:rFonts w:ascii="Times New Roman" w:hAnsi="Times New Roman" w:cs="Times New Roman"/>
          <w:sz w:val="24"/>
          <w:szCs w:val="24"/>
        </w:rPr>
        <w:t xml:space="preserve">podle </w:t>
      </w:r>
      <w:bookmarkStart w:id="0" w:name="_Hlk108514836"/>
      <w:r w:rsidRPr="00D57E8A">
        <w:rPr>
          <w:rFonts w:ascii="Times New Roman" w:hAnsi="Times New Roman" w:cs="Times New Roman"/>
          <w:sz w:val="24"/>
          <w:szCs w:val="24"/>
        </w:rPr>
        <w:t>Nařízení EP a Rady č.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57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9</w:t>
      </w:r>
      <w:bookmarkEnd w:id="0"/>
      <w:r w:rsidRPr="00D57E8A">
        <w:rPr>
          <w:rFonts w:ascii="Times New Roman" w:hAnsi="Times New Roman" w:cs="Times New Roman"/>
          <w:sz w:val="24"/>
          <w:szCs w:val="24"/>
        </w:rPr>
        <w:t xml:space="preserve"> o hnojiv</w:t>
      </w:r>
      <w:r>
        <w:rPr>
          <w:rFonts w:ascii="Times New Roman" w:hAnsi="Times New Roman" w:cs="Times New Roman"/>
          <w:sz w:val="24"/>
          <w:szCs w:val="24"/>
        </w:rPr>
        <w:t>ých výrobcích</w:t>
      </w:r>
      <w:r w:rsidRPr="00D57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nsolidované znění</w:t>
      </w:r>
      <w:r w:rsidRPr="00D57E8A">
        <w:rPr>
          <w:rFonts w:ascii="Times New Roman" w:hAnsi="Times New Roman" w:cs="Times New Roman"/>
          <w:sz w:val="24"/>
          <w:szCs w:val="24"/>
        </w:rPr>
        <w:t>.</w:t>
      </w:r>
    </w:p>
    <w:p w14:paraId="2D806DC9" w14:textId="77777777" w:rsidR="005E0B05" w:rsidRPr="005E0B05" w:rsidRDefault="005E0B05" w:rsidP="005E0B05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251"/>
        <w:gridCol w:w="993"/>
        <w:gridCol w:w="2397"/>
      </w:tblGrid>
      <w:tr w:rsidR="005E0B05" w14:paraId="7DE8E344" w14:textId="77777777" w:rsidTr="00BC6B88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181DC2F" w14:textId="77777777" w:rsidR="005E0B05" w:rsidRDefault="005E0B05" w:rsidP="00BC6B8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oložky žádosti označené tučně jsou 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povinné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!</w:t>
            </w:r>
          </w:p>
        </w:tc>
      </w:tr>
      <w:tr w:rsidR="005E0B05" w14:paraId="0DD6ADE4" w14:textId="77777777" w:rsidTr="00BC6B88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6A63B2FE" w14:textId="77777777" w:rsidR="005E0B05" w:rsidRDefault="005E0B05" w:rsidP="00BC6B8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 Charakteristika výrobku</w:t>
            </w:r>
          </w:p>
        </w:tc>
      </w:tr>
      <w:tr w:rsidR="005E0B05" w14:paraId="1D878DFF" w14:textId="77777777" w:rsidTr="00BC6B88">
        <w:trPr>
          <w:trHeight w:val="624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FD9C1B7" w14:textId="0FE330DB" w:rsidR="005E0B05" w:rsidRPr="007412B0" w:rsidRDefault="005E0B05" w:rsidP="00BC6B8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6878" w:type="dxa"/>
            <w:gridSpan w:val="4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FE98B08" w14:textId="77777777" w:rsidR="005E0B05" w:rsidRDefault="005E0B05" w:rsidP="00BC6B88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05" w14:paraId="545E947D" w14:textId="77777777" w:rsidTr="00BC6B88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745F2C2D" w14:textId="77777777" w:rsidR="005E0B05" w:rsidRPr="00D43751" w:rsidRDefault="005E0B05" w:rsidP="00BC6B8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E2">
              <w:rPr>
                <w:rFonts w:ascii="Times New Roman" w:hAnsi="Times New Roman" w:cs="Times New Roman"/>
                <w:b/>
                <w:sz w:val="24"/>
                <w:szCs w:val="24"/>
              </w:rPr>
              <w:t>Označení</w:t>
            </w:r>
            <w:r w:rsidRPr="00C402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DB74E2">
              <w:rPr>
                <w:rFonts w:ascii="Times New Roman" w:hAnsi="Times New Roman" w:cs="Times New Roman"/>
                <w:b/>
                <w:sz w:val="24"/>
                <w:szCs w:val="24"/>
              </w:rPr>
              <w:t>KF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3E6F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4"/>
            <w:tcBorders>
              <w:right w:val="single" w:sz="24" w:space="0" w:color="auto"/>
            </w:tcBorders>
            <w:vAlign w:val="center"/>
          </w:tcPr>
          <w:p w14:paraId="022EB190" w14:textId="77777777" w:rsidR="005E0B05" w:rsidRDefault="005E0B05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05" w14:paraId="0071C78B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tcBorders>
              <w:bottom w:val="single" w:sz="2" w:space="0" w:color="auto"/>
            </w:tcBorders>
          </w:tcPr>
          <w:p w14:paraId="0D7AB561" w14:textId="77777777" w:rsidR="005E0B05" w:rsidRDefault="005E0B05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88" w:type="dxa"/>
            <w:gridSpan w:val="2"/>
          </w:tcPr>
          <w:p w14:paraId="378D1458" w14:textId="77777777" w:rsidR="005E0B05" w:rsidRDefault="00000000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6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>
              <w:rPr>
                <w:rFonts w:ascii="Times New Roman" w:hAnsi="Times New Roman" w:cs="Times New Roman"/>
                <w:sz w:val="24"/>
                <w:szCs w:val="24"/>
              </w:rPr>
              <w:t xml:space="preserve"> pevná/tuhá</w:t>
            </w:r>
          </w:p>
        </w:tc>
        <w:tc>
          <w:tcPr>
            <w:tcW w:w="3390" w:type="dxa"/>
            <w:gridSpan w:val="2"/>
          </w:tcPr>
          <w:p w14:paraId="3A524019" w14:textId="77777777" w:rsidR="005E0B05" w:rsidRDefault="00000000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04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>
              <w:rPr>
                <w:rFonts w:ascii="Times New Roman" w:hAnsi="Times New Roman" w:cs="Times New Roman"/>
                <w:sz w:val="24"/>
                <w:szCs w:val="24"/>
              </w:rPr>
              <w:t xml:space="preserve"> kapalná</w:t>
            </w:r>
          </w:p>
        </w:tc>
      </w:tr>
      <w:tr w:rsidR="005E0B05" w14:paraId="7F0369DF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tcBorders>
              <w:top w:val="single" w:sz="2" w:space="0" w:color="auto"/>
              <w:bottom w:val="single" w:sz="4" w:space="0" w:color="auto"/>
            </w:tcBorders>
          </w:tcPr>
          <w:p w14:paraId="2800C569" w14:textId="77777777" w:rsidR="005E0B05" w:rsidRPr="005C771C" w:rsidRDefault="005E0B05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1C">
              <w:rPr>
                <w:rFonts w:ascii="Times New Roman" w:hAnsi="Times New Roman" w:cs="Times New Roman"/>
                <w:b/>
                <w:sz w:val="24"/>
                <w:szCs w:val="24"/>
              </w:rPr>
              <w:t>Oblasti použit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14:paraId="40A2238A" w14:textId="77777777" w:rsidR="005E0B05" w:rsidRPr="005C771C" w:rsidRDefault="00000000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201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hobby sektor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273A34AC" w14:textId="77777777" w:rsidR="005E0B05" w:rsidRPr="005C771C" w:rsidRDefault="00000000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01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zemědělský sektor</w:t>
            </w:r>
          </w:p>
        </w:tc>
      </w:tr>
      <w:tr w:rsidR="005E0B05" w14:paraId="02CE2C19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tcBorders>
              <w:top w:val="single" w:sz="4" w:space="0" w:color="auto"/>
              <w:bottom w:val="single" w:sz="18" w:space="0" w:color="auto"/>
            </w:tcBorders>
          </w:tcPr>
          <w:p w14:paraId="4101837A" w14:textId="77777777" w:rsidR="005E0B05" w:rsidRPr="005C771C" w:rsidRDefault="005E0B05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rob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21DB5B6" w14:textId="77777777" w:rsidR="005E0B05" w:rsidRDefault="00000000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48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05">
              <w:rPr>
                <w:rFonts w:ascii="Times New Roman" w:hAnsi="Times New Roman" w:cs="Times New Roman"/>
                <w:sz w:val="24"/>
                <w:szCs w:val="24"/>
              </w:rPr>
              <w:t>balený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8D0F183" w14:textId="2B7EFA89" w:rsidR="005E0B05" w:rsidRDefault="00000000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5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05">
              <w:rPr>
                <w:rFonts w:ascii="Times New Roman" w:hAnsi="Times New Roman" w:cs="Times New Roman"/>
                <w:sz w:val="24"/>
                <w:szCs w:val="24"/>
              </w:rPr>
              <w:t>volně ložený</w:t>
            </w:r>
          </w:p>
        </w:tc>
      </w:tr>
      <w:tr w:rsidR="005E0B05" w14:paraId="20D42512" w14:textId="77777777" w:rsidTr="00BC6B88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3A7E7826" w14:textId="77777777" w:rsidR="005E0B05" w:rsidRPr="009240D1" w:rsidRDefault="005E0B05" w:rsidP="00BC6B8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5E0B05" w14:paraId="7970F5A9" w14:textId="77777777" w:rsidTr="00BC6B88">
        <w:trPr>
          <w:trHeight w:val="397"/>
        </w:trPr>
        <w:tc>
          <w:tcPr>
            <w:tcW w:w="2182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059EF72A" w14:textId="77777777" w:rsidR="005E0B05" w:rsidRPr="00A3702E" w:rsidRDefault="005E0B05" w:rsidP="00BC6B8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EA5" w14:textId="77777777" w:rsidR="005E0B05" w:rsidRPr="003B085D" w:rsidRDefault="00000000" w:rsidP="00BC6B88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 w:rsidRPr="003B085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 w:rsidRPr="003B085D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</w:p>
        </w:tc>
        <w:tc>
          <w:tcPr>
            <w:tcW w:w="36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44C61C" w14:textId="77777777" w:rsidR="005E0B05" w:rsidRPr="003B085D" w:rsidRDefault="00000000" w:rsidP="00BC6B8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05" w:rsidRPr="003B085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B05" w:rsidRPr="003B085D">
              <w:rPr>
                <w:rFonts w:ascii="Times New Roman" w:hAnsi="Times New Roman" w:cs="Times New Roman"/>
                <w:sz w:val="24"/>
                <w:szCs w:val="24"/>
              </w:rPr>
              <w:t xml:space="preserve"> PFO</w:t>
            </w:r>
          </w:p>
        </w:tc>
      </w:tr>
      <w:tr w:rsidR="00356F03" w14:paraId="6DE349F9" w14:textId="77777777" w:rsidTr="00BC6B88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14:paraId="7D8D5E42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3661292" w14:textId="1E4FAD32" w:rsidR="00356F03" w:rsidRDefault="00000000" w:rsidP="00356F0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2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0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03" w:rsidRPr="004D2B41">
              <w:rPr>
                <w:rFonts w:ascii="Times New Roman" w:hAnsi="Times New Roman" w:cs="Times New Roman"/>
                <w:sz w:val="24"/>
                <w:szCs w:val="24"/>
              </w:rPr>
              <w:t>je výrobcem</w:t>
            </w:r>
          </w:p>
        </w:tc>
      </w:tr>
      <w:tr w:rsidR="00356F03" w14:paraId="2B68173C" w14:textId="77777777" w:rsidTr="00BC6B88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14:paraId="723DC8EB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751E26C" w14:textId="7A5E3A0E" w:rsidR="00356F03" w:rsidRDefault="00000000" w:rsidP="00356F0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59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0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03" w:rsidRPr="004D2B41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356F03">
              <w:rPr>
                <w:rFonts w:ascii="Times New Roman" w:hAnsi="Times New Roman" w:cs="Times New Roman"/>
                <w:sz w:val="24"/>
                <w:szCs w:val="24"/>
              </w:rPr>
              <w:t>distributorem</w:t>
            </w:r>
          </w:p>
        </w:tc>
      </w:tr>
      <w:tr w:rsidR="00356F03" w14:paraId="3B2B6986" w14:textId="77777777" w:rsidTr="00BC6B88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14:paraId="4399B49E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AB2DF3F" w14:textId="16685B08" w:rsidR="00356F03" w:rsidRDefault="00000000" w:rsidP="00356F0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0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0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03" w:rsidRPr="00D57E8A">
              <w:rPr>
                <w:rFonts w:ascii="Times New Roman" w:hAnsi="Times New Roman" w:cs="Times New Roman"/>
                <w:sz w:val="24"/>
                <w:szCs w:val="24"/>
              </w:rPr>
              <w:t>je dovozcem (z 3. zemí, tj. zemí mimo EU)</w:t>
            </w:r>
          </w:p>
        </w:tc>
      </w:tr>
      <w:tr w:rsidR="00356F03" w14:paraId="3F321F3E" w14:textId="77777777" w:rsidTr="00BC6B88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0B7C1A6A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subjektu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30E1B17" w14:textId="77777777" w:rsidR="00356F03" w:rsidRDefault="00356F03" w:rsidP="00356F0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03" w14:paraId="2BB5BE87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00E557DB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4"/>
            <w:tcBorders>
              <w:top w:val="single" w:sz="2" w:space="0" w:color="auto"/>
            </w:tcBorders>
            <w:vAlign w:val="center"/>
          </w:tcPr>
          <w:p w14:paraId="79682739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03" w14:paraId="72C8EA8E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765B19FB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3488" w:type="dxa"/>
            <w:gridSpan w:val="2"/>
            <w:vAlign w:val="center"/>
          </w:tcPr>
          <w:p w14:paraId="2000A354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85" w:type="dxa"/>
            </w:tcMar>
            <w:vAlign w:val="center"/>
          </w:tcPr>
          <w:p w14:paraId="53868BC8" w14:textId="77777777" w:rsidR="00356F03" w:rsidRPr="00A3702E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S</w:t>
            </w:r>
          </w:p>
        </w:tc>
        <w:tc>
          <w:tcPr>
            <w:tcW w:w="2397" w:type="dxa"/>
            <w:vAlign w:val="center"/>
          </w:tcPr>
          <w:p w14:paraId="6BAD4F52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03" w14:paraId="4A0ED471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20DB4DD6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878" w:type="dxa"/>
            <w:gridSpan w:val="4"/>
            <w:vAlign w:val="center"/>
          </w:tcPr>
          <w:p w14:paraId="1845D526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03" w14:paraId="4715CAFA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14:paraId="35F8D163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14:paraId="258590BE" w14:textId="77777777" w:rsidR="00356F03" w:rsidRPr="0070290C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tcMar>
              <w:left w:w="28" w:type="dxa"/>
            </w:tcMar>
            <w:vAlign w:val="center"/>
          </w:tcPr>
          <w:p w14:paraId="100E9155" w14:textId="77777777" w:rsidR="00356F03" w:rsidRPr="0070290C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0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397" w:type="dxa"/>
            <w:tcBorders>
              <w:bottom w:val="single" w:sz="18" w:space="0" w:color="auto"/>
            </w:tcBorders>
            <w:vAlign w:val="center"/>
          </w:tcPr>
          <w:p w14:paraId="19EA2839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03" w:rsidRPr="002A7B38" w14:paraId="1D2D70A8" w14:textId="77777777" w:rsidTr="00BC6B8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5"/>
            <w:shd w:val="clear" w:color="auto" w:fill="A8D08D" w:themeFill="accent6" w:themeFillTint="99"/>
          </w:tcPr>
          <w:p w14:paraId="6FB2106F" w14:textId="5F92A46B" w:rsidR="00356F03" w:rsidRPr="002A7B38" w:rsidRDefault="00356F03" w:rsidP="00356F03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3. </w:t>
            </w:r>
            <w:r w:rsidRPr="007B0105">
              <w:rPr>
                <w:rFonts w:ascii="Times New Roman" w:hAnsi="Times New Roman" w:cs="Times New Roman"/>
                <w:b/>
                <w:sz w:val="28"/>
                <w:szCs w:val="28"/>
              </w:rPr>
              <w:t>Původ hnoji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ožný se žadatelem</w:t>
            </w:r>
            <w:r w:rsidRPr="006D27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56F03" w14:paraId="58CC77D5" w14:textId="77777777" w:rsidTr="00BC6B88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14:paraId="73479A18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1CEF8C59" w14:textId="77777777" w:rsidR="00356F03" w:rsidRDefault="00356F03" w:rsidP="00356F0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4"/>
            <w:tcBorders>
              <w:top w:val="single" w:sz="12" w:space="0" w:color="auto"/>
              <w:right w:val="single" w:sz="24" w:space="0" w:color="auto"/>
            </w:tcBorders>
          </w:tcPr>
          <w:p w14:paraId="2CE7EF1A" w14:textId="77777777" w:rsidR="00356F03" w:rsidRDefault="00356F03" w:rsidP="00356F0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03" w14:paraId="56658773" w14:textId="77777777" w:rsidTr="00BC6B88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1E19D8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D249CA" w14:textId="77777777" w:rsidR="00356F03" w:rsidRDefault="00356F03" w:rsidP="00356F0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179E5" w14:textId="77777777" w:rsidR="008140D1" w:rsidRDefault="008140D1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140D1" w:rsidSect="00E94E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14:paraId="39D67DB8" w14:textId="77777777" w:rsidR="008D124A" w:rsidRDefault="008D124A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7C687DB3" w14:textId="7578E42D" w:rsidR="005E0B05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</w:t>
      </w:r>
      <w:r w:rsidRPr="00FD508A">
        <w:rPr>
          <w:rFonts w:ascii="Times New Roman" w:hAnsi="Times New Roman" w:cs="Times New Roman"/>
          <w:sz w:val="18"/>
          <w:szCs w:val="24"/>
        </w:rPr>
        <w:t>)</w:t>
      </w:r>
      <w:r>
        <w:rPr>
          <w:rFonts w:ascii="Times New Roman" w:hAnsi="Times New Roman" w:cs="Times New Roman"/>
          <w:sz w:val="18"/>
          <w:szCs w:val="24"/>
        </w:rPr>
        <w:t xml:space="preserve"> Vyplňte kategorii funkce výrobku (KFV) </w:t>
      </w:r>
      <w:r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>
        <w:rPr>
          <w:rFonts w:ascii="Times New Roman" w:hAnsi="Times New Roman" w:cs="Times New Roman"/>
          <w:sz w:val="18"/>
          <w:szCs w:val="24"/>
        </w:rPr>
        <w:t>Přílohy I</w:t>
      </w:r>
      <w:r w:rsidRPr="00FD508A">
        <w:rPr>
          <w:rFonts w:ascii="Times New Roman" w:hAnsi="Times New Roman" w:cs="Times New Roman"/>
          <w:sz w:val="18"/>
          <w:szCs w:val="24"/>
        </w:rPr>
        <w:t xml:space="preserve"> </w:t>
      </w:r>
      <w:r w:rsidRPr="000E1AE6">
        <w:rPr>
          <w:rFonts w:ascii="Times New Roman" w:hAnsi="Times New Roman" w:cs="Times New Roman"/>
          <w:sz w:val="18"/>
          <w:szCs w:val="24"/>
        </w:rPr>
        <w:t>Nařízení EP a Rady č. 2019/1009</w:t>
      </w:r>
      <w:r>
        <w:rPr>
          <w:rFonts w:ascii="Times New Roman" w:hAnsi="Times New Roman" w:cs="Times New Roman"/>
          <w:sz w:val="18"/>
          <w:szCs w:val="24"/>
        </w:rPr>
        <w:t xml:space="preserve"> o hnojivých výrobcích. </w:t>
      </w:r>
    </w:p>
    <w:p w14:paraId="4FAB3D81" w14:textId="77777777" w:rsidR="005E0B05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) Požadované zaškrtněte.</w:t>
      </w:r>
    </w:p>
    <w:p w14:paraId="38706E57" w14:textId="77777777" w:rsidR="005E0B05" w:rsidRDefault="005E0B05" w:rsidP="005E0B05">
      <w:pPr>
        <w:spacing w:after="0" w:line="276" w:lineRule="auto"/>
        <w:ind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4C45D459" w14:textId="77777777" w:rsidR="005E0B05" w:rsidRDefault="005E0B05" w:rsidP="005E0B05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2DF044E2" w14:textId="77777777" w:rsidR="005E0B05" w:rsidRDefault="005E0B05" w:rsidP="005E0B05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é přílohy:</w:t>
      </w:r>
    </w:p>
    <w:p w14:paraId="758F50D0" w14:textId="77777777" w:rsidR="005E0B05" w:rsidRPr="00E234D8" w:rsidRDefault="005E0B05" w:rsidP="005E0B05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161C3D0B" w14:textId="5C572E48" w:rsidR="005E0B05" w:rsidRPr="008A6872" w:rsidRDefault="005E0B05" w:rsidP="005E0B05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03"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  <w:r w:rsidRPr="00E234D8">
        <w:rPr>
          <w:rFonts w:ascii="Times New Roman" w:hAnsi="Times New Roman" w:cs="Times New Roman"/>
          <w:sz w:val="24"/>
          <w:szCs w:val="24"/>
        </w:rPr>
        <w:t xml:space="preserve"> </w:t>
      </w:r>
      <w:r w:rsidRPr="00E234D8">
        <w:rPr>
          <w:rFonts w:ascii="Times New Roman" w:hAnsi="Times New Roman" w:cs="Times New Roman"/>
          <w:sz w:val="24"/>
          <w:szCs w:val="24"/>
        </w:rPr>
        <w:tab/>
      </w:r>
      <w:r w:rsidRPr="008A6872">
        <w:rPr>
          <w:rFonts w:ascii="Times New Roman" w:hAnsi="Times New Roman" w:cs="Times New Roman"/>
          <w:b/>
          <w:bCs/>
          <w:sz w:val="24"/>
          <w:szCs w:val="24"/>
        </w:rPr>
        <w:t>Etiketa</w:t>
      </w:r>
      <w:r w:rsidRPr="008A6872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130299453"/>
      <w:r>
        <w:rPr>
          <w:rFonts w:ascii="Times New Roman" w:hAnsi="Times New Roman" w:cs="Times New Roman"/>
          <w:sz w:val="24"/>
          <w:szCs w:val="24"/>
        </w:rPr>
        <w:t>b</w:t>
      </w:r>
      <w:r w:rsidRPr="008A6872">
        <w:rPr>
          <w:rFonts w:ascii="Times New Roman" w:hAnsi="Times New Roman" w:cs="Times New Roman"/>
          <w:sz w:val="24"/>
          <w:szCs w:val="24"/>
        </w:rPr>
        <w:t>alen</w:t>
      </w:r>
      <w:r>
        <w:rPr>
          <w:rFonts w:ascii="Times New Roman" w:hAnsi="Times New Roman" w:cs="Times New Roman"/>
          <w:sz w:val="24"/>
          <w:szCs w:val="24"/>
        </w:rPr>
        <w:t>á/hobby</w:t>
      </w:r>
      <w:bookmarkEnd w:id="1"/>
      <w:r w:rsidRPr="008A6872">
        <w:rPr>
          <w:rFonts w:ascii="Times New Roman" w:hAnsi="Times New Roman" w:cs="Times New Roman"/>
          <w:sz w:val="24"/>
          <w:szCs w:val="24"/>
        </w:rPr>
        <w:t xml:space="preserve">) / </w:t>
      </w:r>
      <w:r w:rsidRPr="008A6872">
        <w:rPr>
          <w:rFonts w:ascii="Times New Roman" w:hAnsi="Times New Roman" w:cs="Times New Roman"/>
          <w:b/>
          <w:bCs/>
          <w:sz w:val="24"/>
          <w:szCs w:val="24"/>
        </w:rPr>
        <w:t>Příbalový leták</w:t>
      </w:r>
      <w:r w:rsidRPr="008A6872">
        <w:rPr>
          <w:rFonts w:ascii="Times New Roman" w:hAnsi="Times New Roman" w:cs="Times New Roman"/>
          <w:sz w:val="24"/>
          <w:szCs w:val="24"/>
        </w:rPr>
        <w:t xml:space="preserve"> (volně ložená) – tj. návod na použití obsahující zejména rozsah a způsob jeho použití a podmínky jeho skladování včetně dalších povinností, které stanoví </w:t>
      </w:r>
      <w:r w:rsidRPr="0012715C">
        <w:rPr>
          <w:rFonts w:ascii="Times New Roman" w:hAnsi="Times New Roman" w:cs="Times New Roman"/>
          <w:sz w:val="24"/>
          <w:szCs w:val="24"/>
        </w:rPr>
        <w:t>Nařízení EP a Rady č. 2019/1009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715C">
        <w:rPr>
          <w:rFonts w:ascii="Times New Roman" w:hAnsi="Times New Roman" w:cs="Times New Roman"/>
          <w:sz w:val="24"/>
          <w:szCs w:val="24"/>
        </w:rPr>
        <w:t>hnojivých výrobcích</w:t>
      </w:r>
      <w:r>
        <w:rPr>
          <w:rFonts w:ascii="Times New Roman" w:hAnsi="Times New Roman" w:cs="Times New Roman"/>
          <w:sz w:val="24"/>
          <w:szCs w:val="24"/>
        </w:rPr>
        <w:t xml:space="preserve"> a sdělení komise</w:t>
      </w:r>
      <w:r w:rsidRPr="0012715C">
        <w:rPr>
          <w:rFonts w:ascii="Times New Roman" w:hAnsi="Times New Roman" w:cs="Times New Roman"/>
          <w:sz w:val="24"/>
          <w:szCs w:val="24"/>
        </w:rPr>
        <w:t xml:space="preserve"> o vzhledu etikety na hnojivých výrobcích EU podle přílohy III nařízení Evropského parlamentu a Rady (EU) 2019/1009</w:t>
      </w:r>
      <w:r w:rsidRPr="008A6872">
        <w:rPr>
          <w:rFonts w:ascii="Times New Roman" w:hAnsi="Times New Roman" w:cs="Times New Roman"/>
          <w:sz w:val="24"/>
          <w:szCs w:val="24"/>
        </w:rPr>
        <w:t xml:space="preserve">. </w:t>
      </w:r>
      <w:r w:rsidRPr="008A6872">
        <w:rPr>
          <w:rFonts w:ascii="Times New Roman" w:hAnsi="Times New Roman" w:cs="Times New Roman"/>
          <w:b/>
          <w:sz w:val="24"/>
          <w:szCs w:val="24"/>
        </w:rPr>
        <w:t xml:space="preserve">Etiketu/Příbalový leták v editovatelném formátu (formáty .doc, .docx) </w:t>
      </w:r>
      <w:r w:rsidR="00C34C59" w:rsidRPr="00FC2073">
        <w:rPr>
          <w:rFonts w:ascii="Times New Roman" w:hAnsi="Times New Roman" w:cs="Times New Roman"/>
          <w:b/>
          <w:sz w:val="24"/>
          <w:szCs w:val="24"/>
        </w:rPr>
        <w:t>bez grafiky odešlete</w:t>
      </w:r>
      <w:r w:rsidR="00C34C59" w:rsidRPr="008A6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872">
        <w:rPr>
          <w:rFonts w:ascii="Times New Roman" w:hAnsi="Times New Roman" w:cs="Times New Roman"/>
          <w:b/>
          <w:sz w:val="24"/>
          <w:szCs w:val="24"/>
        </w:rPr>
        <w:t>spolu se žádostí datovou schránkou.</w:t>
      </w:r>
    </w:p>
    <w:p w14:paraId="545E7DAD" w14:textId="77777777" w:rsidR="005E0B05" w:rsidRPr="005403A3" w:rsidRDefault="005E0B05" w:rsidP="005E0B05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E08D9DF" w14:textId="77777777" w:rsidR="005E0B05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B42FD" w14:textId="38814A20" w:rsidR="005E0B05" w:rsidRPr="00F427A5" w:rsidRDefault="005E0B05" w:rsidP="005E0B05">
      <w:pPr>
        <w:jc w:val="both"/>
        <w:rPr>
          <w:rFonts w:ascii="Times New Roman" w:hAnsi="Times New Roman" w:cs="Times New Roman"/>
          <w:b/>
          <w:bCs/>
          <w:sz w:val="24"/>
          <w:szCs w:val="36"/>
        </w:rPr>
      </w:pPr>
      <w:bookmarkStart w:id="2" w:name="_Hlk130300124"/>
      <w:r w:rsidRPr="00F427A5">
        <w:rPr>
          <w:rFonts w:ascii="Times New Roman" w:hAnsi="Times New Roman" w:cs="Times New Roman"/>
          <w:b/>
          <w:bCs/>
          <w:sz w:val="24"/>
          <w:szCs w:val="36"/>
        </w:rPr>
        <w:t xml:space="preserve">ÚKZÚZ upozorňuje ohlašovatele, že </w:t>
      </w:r>
      <w:r w:rsidRPr="00F427A5">
        <w:rPr>
          <w:rFonts w:ascii="Times New Roman" w:hAnsi="Times New Roman" w:cs="Times New Roman"/>
          <w:b/>
          <w:bCs/>
          <w:sz w:val="24"/>
          <w:szCs w:val="36"/>
          <w:u w:val="single"/>
        </w:rPr>
        <w:t>schválené znění etikety/příbalového letáku</w:t>
      </w:r>
      <w:r w:rsidRPr="00F427A5">
        <w:rPr>
          <w:rFonts w:ascii="Times New Roman" w:hAnsi="Times New Roman" w:cs="Times New Roman"/>
          <w:b/>
          <w:bCs/>
          <w:sz w:val="24"/>
          <w:szCs w:val="36"/>
        </w:rPr>
        <w:t xml:space="preserve"> co se týká obsahu požadavků dle přílohy III části I bodů 4 písm. g)  Nařízení EP a Rady č. 2019/1009 o hnojivých výrobcích</w:t>
      </w:r>
      <w:r w:rsidRPr="0012715C">
        <w:rPr>
          <w:rFonts w:ascii="Times New Roman" w:hAnsi="Times New Roman" w:cs="Times New Roman"/>
          <w:sz w:val="24"/>
          <w:szCs w:val="36"/>
        </w:rPr>
        <w:t xml:space="preserve">, tj. </w:t>
      </w:r>
      <w:r w:rsidRPr="00C66956">
        <w:rPr>
          <w:rFonts w:ascii="Times New Roman" w:hAnsi="Times New Roman" w:cs="Times New Roman"/>
          <w:sz w:val="24"/>
          <w:szCs w:val="36"/>
        </w:rPr>
        <w:t>veškeré relevantní informace týkající se doporučených opatření k</w:t>
      </w:r>
      <w:r>
        <w:rPr>
          <w:rFonts w:ascii="Times New Roman" w:hAnsi="Times New Roman" w:cs="Times New Roman"/>
          <w:sz w:val="24"/>
          <w:szCs w:val="36"/>
        </w:rPr>
        <w:t> </w:t>
      </w:r>
      <w:r w:rsidRPr="00C66956">
        <w:rPr>
          <w:rFonts w:ascii="Times New Roman" w:hAnsi="Times New Roman" w:cs="Times New Roman"/>
          <w:sz w:val="24"/>
          <w:szCs w:val="36"/>
        </w:rPr>
        <w:t xml:space="preserve">řízení rizik pro zdraví lidí, zvířat nebo rostlin, bezpečnost nebo životní prostředí; </w:t>
      </w:r>
      <w:r w:rsidRPr="00F427A5">
        <w:rPr>
          <w:rFonts w:ascii="Times New Roman" w:hAnsi="Times New Roman" w:cs="Times New Roman"/>
          <w:b/>
          <w:bCs/>
          <w:sz w:val="24"/>
          <w:szCs w:val="36"/>
          <w:u w:val="single"/>
        </w:rPr>
        <w:t>podléhá kontrole</w:t>
      </w:r>
      <w:r w:rsidRPr="00F427A5">
        <w:rPr>
          <w:rFonts w:ascii="Times New Roman" w:hAnsi="Times New Roman" w:cs="Times New Roman"/>
          <w:b/>
          <w:bCs/>
          <w:sz w:val="24"/>
          <w:szCs w:val="36"/>
        </w:rPr>
        <w:t xml:space="preserve"> jiných orgánů státní správy kompetentních podle zvláštních předpisů (zejm. </w:t>
      </w:r>
      <w:r w:rsidRPr="00BC74D0">
        <w:rPr>
          <w:rFonts w:ascii="Times New Roman" w:hAnsi="Times New Roman" w:cs="Times New Roman"/>
          <w:b/>
          <w:bCs/>
          <w:sz w:val="24"/>
          <w:szCs w:val="36"/>
          <w:u w:val="single"/>
        </w:rPr>
        <w:t>České inspekci životního prostředí</w:t>
      </w:r>
      <w:r w:rsidRPr="00F427A5">
        <w:rPr>
          <w:rFonts w:ascii="Times New Roman" w:hAnsi="Times New Roman" w:cs="Times New Roman"/>
          <w:b/>
          <w:bCs/>
          <w:sz w:val="24"/>
          <w:szCs w:val="36"/>
        </w:rPr>
        <w:t xml:space="preserve"> podle zákona č. 350/2011 Sb., o chemických látkách a</w:t>
      </w:r>
      <w:r>
        <w:rPr>
          <w:rFonts w:ascii="Times New Roman" w:hAnsi="Times New Roman" w:cs="Times New Roman"/>
          <w:b/>
          <w:bCs/>
          <w:sz w:val="24"/>
          <w:szCs w:val="36"/>
        </w:rPr>
        <w:t> </w:t>
      </w:r>
      <w:r w:rsidRPr="00F427A5">
        <w:rPr>
          <w:rFonts w:ascii="Times New Roman" w:hAnsi="Times New Roman" w:cs="Times New Roman"/>
          <w:b/>
          <w:bCs/>
          <w:sz w:val="24"/>
          <w:szCs w:val="36"/>
        </w:rPr>
        <w:t>chemických směsích).</w:t>
      </w:r>
    </w:p>
    <w:bookmarkEnd w:id="2"/>
    <w:p w14:paraId="4365AADE" w14:textId="77777777" w:rsidR="005E0B05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8E103" w14:textId="77777777" w:rsidR="005E0B05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D0C2E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12715C">
        <w:rPr>
          <w:rFonts w:ascii="Times New Roman" w:hAnsi="Times New Roman" w:cs="Times New Roman"/>
          <w:sz w:val="24"/>
          <w:szCs w:val="24"/>
        </w:rPr>
        <w:t>V</w:t>
      </w:r>
      <w:r w:rsidRPr="0012715C">
        <w:rPr>
          <w:rFonts w:ascii="Times New Roman" w:hAnsi="Times New Roman" w:cs="Times New Roman"/>
          <w:sz w:val="24"/>
          <w:szCs w:val="24"/>
        </w:rPr>
        <w:tab/>
      </w:r>
      <w:r w:rsidRPr="0012715C">
        <w:rPr>
          <w:rFonts w:ascii="Times New Roman" w:hAnsi="Times New Roman" w:cs="Times New Roman"/>
          <w:sz w:val="24"/>
          <w:szCs w:val="24"/>
        </w:rPr>
        <w:tab/>
      </w:r>
    </w:p>
    <w:p w14:paraId="4988FD41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7687776" w14:textId="77777777" w:rsidR="005E0B05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DBBC354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7416912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12715C">
        <w:rPr>
          <w:rFonts w:ascii="Times New Roman" w:hAnsi="Times New Roman" w:cs="Times New Roman"/>
          <w:sz w:val="24"/>
          <w:szCs w:val="24"/>
        </w:rPr>
        <w:t>dne</w:t>
      </w:r>
    </w:p>
    <w:p w14:paraId="0368C59D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571C4FD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89F1D83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B3C113D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A6E4B84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453F89E" w14:textId="77777777" w:rsidR="005E0B05" w:rsidRPr="0012715C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12715C">
        <w:rPr>
          <w:rFonts w:ascii="Times New Roman" w:hAnsi="Times New Roman" w:cs="Times New Roman"/>
          <w:sz w:val="24"/>
          <w:szCs w:val="24"/>
        </w:rPr>
        <w:t xml:space="preserve">Jméno/a, příjmení a podpis/y </w:t>
      </w:r>
      <w:r w:rsidRPr="0012715C">
        <w:rPr>
          <w:rFonts w:ascii="Times New Roman" w:hAnsi="Times New Roman" w:cs="Times New Roman"/>
          <w:sz w:val="24"/>
          <w:szCs w:val="24"/>
        </w:rPr>
        <w:tab/>
      </w:r>
      <w:r w:rsidRPr="0012715C">
        <w:rPr>
          <w:rFonts w:ascii="Times New Roman" w:hAnsi="Times New Roman" w:cs="Times New Roman"/>
          <w:sz w:val="24"/>
          <w:szCs w:val="24"/>
        </w:rPr>
        <w:tab/>
      </w:r>
      <w:r w:rsidRPr="0012715C">
        <w:rPr>
          <w:rFonts w:ascii="Times New Roman" w:hAnsi="Times New Roman" w:cs="Times New Roman"/>
          <w:sz w:val="24"/>
          <w:szCs w:val="24"/>
        </w:rPr>
        <w:tab/>
        <w:t>razítko (v případě listinného podání)</w:t>
      </w:r>
    </w:p>
    <w:p w14:paraId="5475B45E" w14:textId="77777777" w:rsidR="005E0B05" w:rsidRDefault="005E0B05" w:rsidP="005E0B0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12715C">
        <w:rPr>
          <w:rFonts w:ascii="Times New Roman" w:hAnsi="Times New Roman" w:cs="Times New Roman"/>
          <w:sz w:val="24"/>
          <w:szCs w:val="24"/>
        </w:rPr>
        <w:t>statutárního orgánu</w:t>
      </w:r>
    </w:p>
    <w:p w14:paraId="08E5C2FE" w14:textId="77777777" w:rsidR="005E0B05" w:rsidRPr="005E0B05" w:rsidRDefault="005E0B05" w:rsidP="005E0B05"/>
    <w:sectPr w:rsidR="005E0B05" w:rsidRPr="005E0B05" w:rsidSect="00E94EC6">
      <w:footerReference w:type="first" r:id="rId17"/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A490" w14:textId="77777777" w:rsidR="00701ED8" w:rsidRDefault="00701ED8" w:rsidP="00BA24EF">
      <w:pPr>
        <w:spacing w:after="0" w:line="240" w:lineRule="auto"/>
      </w:pPr>
      <w:r>
        <w:separator/>
      </w:r>
    </w:p>
  </w:endnote>
  <w:endnote w:type="continuationSeparator" w:id="0">
    <w:p w14:paraId="6FFBB2A3" w14:textId="77777777" w:rsidR="00701ED8" w:rsidRDefault="00701ED8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4C32" w14:textId="77777777" w:rsidR="008D124A" w:rsidRDefault="008D12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7628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0253DEC3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15CE" w14:textId="6F3DF2D5" w:rsidR="008140D1" w:rsidRDefault="00000000" w:rsidP="008140D1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26AB6562">
        <v:rect id="_x0000_i1025" style="width:470.3pt;height:1pt" o:hralign="center" o:hrstd="t" o:hr="t" fillcolor="#a0a0a0" stroked="f"/>
      </w:pict>
    </w:r>
  </w:p>
  <w:p w14:paraId="461A3D77" w14:textId="77777777" w:rsidR="008140D1" w:rsidRDefault="008140D1" w:rsidP="008140D1">
    <w:pPr>
      <w:jc w:val="center"/>
      <w:rPr>
        <w:rFonts w:ascii="Times New Roman" w:hAnsi="Times New Roman" w:cs="Times New Roman"/>
        <w:sz w:val="18"/>
        <w:szCs w:val="24"/>
      </w:rPr>
    </w:pPr>
    <w:r w:rsidRPr="008F2E1F">
      <w:rPr>
        <w:rFonts w:ascii="Times New Roman" w:hAnsi="Times New Roman" w:cs="Times New Roman"/>
        <w:i/>
        <w:iCs/>
        <w:sz w:val="18"/>
        <w:szCs w:val="24"/>
      </w:rPr>
      <w:t>PO – právnická osoba</w:t>
    </w:r>
    <w:r w:rsidRPr="008F2E1F">
      <w:rPr>
        <w:rFonts w:ascii="Times New Roman" w:hAnsi="Times New Roman" w:cs="Times New Roman"/>
        <w:i/>
        <w:iCs/>
        <w:sz w:val="18"/>
        <w:szCs w:val="24"/>
      </w:rPr>
      <w:tab/>
      <w:t>PFO – podnikající fyzická osoba</w:t>
    </w:r>
  </w:p>
  <w:p w14:paraId="39A25058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CA5A" w14:textId="77777777" w:rsidR="008140D1" w:rsidRPr="008C2A9C" w:rsidRDefault="008140D1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6BBA" w14:textId="77777777" w:rsidR="00701ED8" w:rsidRDefault="00701ED8" w:rsidP="00BA24EF">
      <w:pPr>
        <w:spacing w:after="0" w:line="240" w:lineRule="auto"/>
      </w:pPr>
      <w:r>
        <w:separator/>
      </w:r>
    </w:p>
  </w:footnote>
  <w:footnote w:type="continuationSeparator" w:id="0">
    <w:p w14:paraId="628C9733" w14:textId="77777777" w:rsidR="00701ED8" w:rsidRDefault="00701ED8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98DA" w14:textId="77777777" w:rsidR="008D124A" w:rsidRDefault="008D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1E6F" w14:textId="77777777" w:rsidR="008D124A" w:rsidRDefault="008D12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347" w14:textId="77777777" w:rsidR="005A2714" w:rsidRDefault="0058733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D1DA374" wp14:editId="0514880A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D0CB88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171CF7DA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D5D18B2" w14:textId="1549526C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5E0B05">
      <w:rPr>
        <w:rFonts w:ascii="Times New Roman" w:hAnsi="Times New Roman" w:cs="Times New Roman"/>
        <w:color w:val="595959" w:themeColor="text1" w:themeTint="A6"/>
        <w:sz w:val="18"/>
      </w:rPr>
      <w:t>60</w:t>
    </w:r>
    <w:r w:rsidR="00D75710">
      <w:rPr>
        <w:rFonts w:ascii="Times New Roman" w:hAnsi="Times New Roman" w:cs="Times New Roman"/>
        <w:color w:val="595959" w:themeColor="text1" w:themeTint="A6"/>
        <w:sz w:val="18"/>
      </w:rPr>
      <w:t>3</w:t>
    </w:r>
    <w:r w:rsidR="005E0B05">
      <w:rPr>
        <w:rFonts w:ascii="Times New Roman" w:hAnsi="Times New Roman" w:cs="Times New Roman"/>
        <w:color w:val="595959" w:themeColor="text1" w:themeTint="A6"/>
        <w:sz w:val="18"/>
      </w:rPr>
      <w:t xml:space="preserve"> 00 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6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3D70"/>
    <w:rsid w:val="00027472"/>
    <w:rsid w:val="00030887"/>
    <w:rsid w:val="000353FE"/>
    <w:rsid w:val="00040E75"/>
    <w:rsid w:val="0008516F"/>
    <w:rsid w:val="00094EC3"/>
    <w:rsid w:val="000A46E9"/>
    <w:rsid w:val="000B2A92"/>
    <w:rsid w:val="000C3D9F"/>
    <w:rsid w:val="00115E09"/>
    <w:rsid w:val="001178A4"/>
    <w:rsid w:val="00121D5A"/>
    <w:rsid w:val="00123692"/>
    <w:rsid w:val="00125124"/>
    <w:rsid w:val="001400B4"/>
    <w:rsid w:val="00144F57"/>
    <w:rsid w:val="001506F7"/>
    <w:rsid w:val="0015423F"/>
    <w:rsid w:val="00154850"/>
    <w:rsid w:val="001562A9"/>
    <w:rsid w:val="00157E3C"/>
    <w:rsid w:val="001650E3"/>
    <w:rsid w:val="00191F15"/>
    <w:rsid w:val="00193BD1"/>
    <w:rsid w:val="00194173"/>
    <w:rsid w:val="00196C71"/>
    <w:rsid w:val="001C3A4E"/>
    <w:rsid w:val="001D7522"/>
    <w:rsid w:val="001E36F3"/>
    <w:rsid w:val="001F240C"/>
    <w:rsid w:val="002043D7"/>
    <w:rsid w:val="00213590"/>
    <w:rsid w:val="00213F1D"/>
    <w:rsid w:val="00215052"/>
    <w:rsid w:val="00220B14"/>
    <w:rsid w:val="00220B65"/>
    <w:rsid w:val="00230432"/>
    <w:rsid w:val="00230515"/>
    <w:rsid w:val="002379A5"/>
    <w:rsid w:val="00267217"/>
    <w:rsid w:val="002904F8"/>
    <w:rsid w:val="002A6075"/>
    <w:rsid w:val="002A60FC"/>
    <w:rsid w:val="002A7B38"/>
    <w:rsid w:val="002B0DD2"/>
    <w:rsid w:val="002C75EE"/>
    <w:rsid w:val="002D5F12"/>
    <w:rsid w:val="002D6C7B"/>
    <w:rsid w:val="002F08DE"/>
    <w:rsid w:val="00320D66"/>
    <w:rsid w:val="003217FF"/>
    <w:rsid w:val="00356F03"/>
    <w:rsid w:val="00360DFB"/>
    <w:rsid w:val="00365B72"/>
    <w:rsid w:val="00367048"/>
    <w:rsid w:val="003802F8"/>
    <w:rsid w:val="00383F90"/>
    <w:rsid w:val="003974A2"/>
    <w:rsid w:val="003B085D"/>
    <w:rsid w:val="003B3D0E"/>
    <w:rsid w:val="003C3612"/>
    <w:rsid w:val="003C3DB6"/>
    <w:rsid w:val="003E379E"/>
    <w:rsid w:val="003E6D23"/>
    <w:rsid w:val="003E6F5E"/>
    <w:rsid w:val="00410B11"/>
    <w:rsid w:val="00413FE7"/>
    <w:rsid w:val="00416F72"/>
    <w:rsid w:val="00452C17"/>
    <w:rsid w:val="00474ABA"/>
    <w:rsid w:val="0048117F"/>
    <w:rsid w:val="00483BAA"/>
    <w:rsid w:val="0049702A"/>
    <w:rsid w:val="004A005F"/>
    <w:rsid w:val="004A5799"/>
    <w:rsid w:val="004B1FAA"/>
    <w:rsid w:val="004D0386"/>
    <w:rsid w:val="004D2B41"/>
    <w:rsid w:val="004E5EB6"/>
    <w:rsid w:val="004F5C80"/>
    <w:rsid w:val="005128FF"/>
    <w:rsid w:val="00515EAF"/>
    <w:rsid w:val="00523898"/>
    <w:rsid w:val="00533D5D"/>
    <w:rsid w:val="0054290D"/>
    <w:rsid w:val="00542E9C"/>
    <w:rsid w:val="00552CCE"/>
    <w:rsid w:val="00564190"/>
    <w:rsid w:val="00567855"/>
    <w:rsid w:val="005728BB"/>
    <w:rsid w:val="00576C64"/>
    <w:rsid w:val="00587334"/>
    <w:rsid w:val="005925BF"/>
    <w:rsid w:val="005927EF"/>
    <w:rsid w:val="005A2714"/>
    <w:rsid w:val="005B3928"/>
    <w:rsid w:val="005C695B"/>
    <w:rsid w:val="005E0B05"/>
    <w:rsid w:val="005F6B0C"/>
    <w:rsid w:val="00633DB4"/>
    <w:rsid w:val="00641435"/>
    <w:rsid w:val="006514D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01ED8"/>
    <w:rsid w:val="00710796"/>
    <w:rsid w:val="00732DCF"/>
    <w:rsid w:val="0073328E"/>
    <w:rsid w:val="007412B0"/>
    <w:rsid w:val="00750604"/>
    <w:rsid w:val="0075608A"/>
    <w:rsid w:val="007669F3"/>
    <w:rsid w:val="00783D7A"/>
    <w:rsid w:val="00784BE6"/>
    <w:rsid w:val="00786B08"/>
    <w:rsid w:val="007918BB"/>
    <w:rsid w:val="007A2E59"/>
    <w:rsid w:val="007A3B5B"/>
    <w:rsid w:val="007A43A6"/>
    <w:rsid w:val="007B164D"/>
    <w:rsid w:val="007B4FAE"/>
    <w:rsid w:val="007C3F73"/>
    <w:rsid w:val="007C7CAC"/>
    <w:rsid w:val="007D03B3"/>
    <w:rsid w:val="007D68AF"/>
    <w:rsid w:val="007D78B0"/>
    <w:rsid w:val="008140D1"/>
    <w:rsid w:val="0081764D"/>
    <w:rsid w:val="00831EEB"/>
    <w:rsid w:val="0083260D"/>
    <w:rsid w:val="00841AAF"/>
    <w:rsid w:val="008464A3"/>
    <w:rsid w:val="0085588F"/>
    <w:rsid w:val="0085731A"/>
    <w:rsid w:val="008920B3"/>
    <w:rsid w:val="00892D41"/>
    <w:rsid w:val="008A3A98"/>
    <w:rsid w:val="008C0BBA"/>
    <w:rsid w:val="008C2A9C"/>
    <w:rsid w:val="008C3CD3"/>
    <w:rsid w:val="008D124A"/>
    <w:rsid w:val="008E74E9"/>
    <w:rsid w:val="008F1E02"/>
    <w:rsid w:val="008F4B34"/>
    <w:rsid w:val="008F7DD4"/>
    <w:rsid w:val="0090658F"/>
    <w:rsid w:val="009121C0"/>
    <w:rsid w:val="00920A02"/>
    <w:rsid w:val="009240D1"/>
    <w:rsid w:val="0092445C"/>
    <w:rsid w:val="009361F8"/>
    <w:rsid w:val="00954E48"/>
    <w:rsid w:val="009607B6"/>
    <w:rsid w:val="00977D26"/>
    <w:rsid w:val="00980B74"/>
    <w:rsid w:val="009A0AF9"/>
    <w:rsid w:val="009A1510"/>
    <w:rsid w:val="009B61B1"/>
    <w:rsid w:val="009D4EF2"/>
    <w:rsid w:val="009D5944"/>
    <w:rsid w:val="009D723D"/>
    <w:rsid w:val="009E1CD5"/>
    <w:rsid w:val="009E66E0"/>
    <w:rsid w:val="009E79E6"/>
    <w:rsid w:val="009F2002"/>
    <w:rsid w:val="009F5C24"/>
    <w:rsid w:val="00A02356"/>
    <w:rsid w:val="00A0451E"/>
    <w:rsid w:val="00A3079B"/>
    <w:rsid w:val="00A30CE4"/>
    <w:rsid w:val="00A36650"/>
    <w:rsid w:val="00A36B35"/>
    <w:rsid w:val="00A3702E"/>
    <w:rsid w:val="00A37441"/>
    <w:rsid w:val="00A61890"/>
    <w:rsid w:val="00A63186"/>
    <w:rsid w:val="00A73220"/>
    <w:rsid w:val="00A856F4"/>
    <w:rsid w:val="00A90F32"/>
    <w:rsid w:val="00AB3656"/>
    <w:rsid w:val="00AB6369"/>
    <w:rsid w:val="00AC270E"/>
    <w:rsid w:val="00AC5BD0"/>
    <w:rsid w:val="00AD0A79"/>
    <w:rsid w:val="00AE6F85"/>
    <w:rsid w:val="00B00BCD"/>
    <w:rsid w:val="00B2114A"/>
    <w:rsid w:val="00B24554"/>
    <w:rsid w:val="00B30EA2"/>
    <w:rsid w:val="00B332BD"/>
    <w:rsid w:val="00B4002C"/>
    <w:rsid w:val="00B42037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BF6086"/>
    <w:rsid w:val="00C079C5"/>
    <w:rsid w:val="00C14228"/>
    <w:rsid w:val="00C21DBE"/>
    <w:rsid w:val="00C34C59"/>
    <w:rsid w:val="00C63B2C"/>
    <w:rsid w:val="00C665AC"/>
    <w:rsid w:val="00C66691"/>
    <w:rsid w:val="00C71C9A"/>
    <w:rsid w:val="00C75D30"/>
    <w:rsid w:val="00C812BA"/>
    <w:rsid w:val="00C84C96"/>
    <w:rsid w:val="00CA3B1F"/>
    <w:rsid w:val="00CA54CA"/>
    <w:rsid w:val="00CB614D"/>
    <w:rsid w:val="00CD77A5"/>
    <w:rsid w:val="00CE50CE"/>
    <w:rsid w:val="00CE6D3B"/>
    <w:rsid w:val="00CF0A87"/>
    <w:rsid w:val="00CF4C98"/>
    <w:rsid w:val="00D026FF"/>
    <w:rsid w:val="00D077FF"/>
    <w:rsid w:val="00D210C2"/>
    <w:rsid w:val="00D23A7B"/>
    <w:rsid w:val="00D24A3C"/>
    <w:rsid w:val="00D27394"/>
    <w:rsid w:val="00D32CA7"/>
    <w:rsid w:val="00D43751"/>
    <w:rsid w:val="00D519FA"/>
    <w:rsid w:val="00D57E8A"/>
    <w:rsid w:val="00D6444D"/>
    <w:rsid w:val="00D75216"/>
    <w:rsid w:val="00D75710"/>
    <w:rsid w:val="00D82381"/>
    <w:rsid w:val="00D97C99"/>
    <w:rsid w:val="00DB1B17"/>
    <w:rsid w:val="00DB5181"/>
    <w:rsid w:val="00DC7B32"/>
    <w:rsid w:val="00DE5290"/>
    <w:rsid w:val="00DE6FCA"/>
    <w:rsid w:val="00DF0B57"/>
    <w:rsid w:val="00E047E1"/>
    <w:rsid w:val="00E112D4"/>
    <w:rsid w:val="00E133CE"/>
    <w:rsid w:val="00E14920"/>
    <w:rsid w:val="00E155A3"/>
    <w:rsid w:val="00E17DC3"/>
    <w:rsid w:val="00E234D8"/>
    <w:rsid w:val="00E55437"/>
    <w:rsid w:val="00E57F57"/>
    <w:rsid w:val="00E64DDA"/>
    <w:rsid w:val="00E65300"/>
    <w:rsid w:val="00E65DA6"/>
    <w:rsid w:val="00E94EC6"/>
    <w:rsid w:val="00EA3536"/>
    <w:rsid w:val="00EA6FC5"/>
    <w:rsid w:val="00EC5B8B"/>
    <w:rsid w:val="00ED3A22"/>
    <w:rsid w:val="00ED604D"/>
    <w:rsid w:val="00EF36BB"/>
    <w:rsid w:val="00F00E4D"/>
    <w:rsid w:val="00F13F13"/>
    <w:rsid w:val="00F24FC0"/>
    <w:rsid w:val="00F35F34"/>
    <w:rsid w:val="00F4129C"/>
    <w:rsid w:val="00F506E6"/>
    <w:rsid w:val="00F55F36"/>
    <w:rsid w:val="00F60527"/>
    <w:rsid w:val="00F6459B"/>
    <w:rsid w:val="00F90511"/>
    <w:rsid w:val="00FB09BD"/>
    <w:rsid w:val="00FB6C73"/>
    <w:rsid w:val="00FB7AB4"/>
    <w:rsid w:val="00FC34BB"/>
    <w:rsid w:val="00FD18FA"/>
    <w:rsid w:val="00FD1D6D"/>
    <w:rsid w:val="00FD508A"/>
    <w:rsid w:val="00FE1151"/>
    <w:rsid w:val="00FE1C90"/>
    <w:rsid w:val="00FE5347"/>
    <w:rsid w:val="00FF69C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55E3A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B05"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FAA45-2BE0-4EA8-95B4-0C1A1BC33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92160636-8662-4bcb-8a18-9ffe8ef5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45C79-2413-4643-B50D-2BB42C0E0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C56B1-AFCE-4898-8B82-C157953B5169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4.xml><?xml version="1.0" encoding="utf-8"?>
<ds:datastoreItem xmlns:ds="http://schemas.openxmlformats.org/officeDocument/2006/customXml" ds:itemID="{73379D17-F5FB-4DFB-9F0E-1FC9C7AA9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73</cp:revision>
  <cp:lastPrinted>2019-01-09T09:05:00Z</cp:lastPrinted>
  <dcterms:created xsi:type="dcterms:W3CDTF">2017-10-26T12:09:00Z</dcterms:created>
  <dcterms:modified xsi:type="dcterms:W3CDTF">2024-02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